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FFA8" w14:textId="38D3C5C8" w:rsidR="00C4103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576332" w14:textId="77777777" w:rsidR="00137A53" w:rsidRPr="00A22DCF" w:rsidRDefault="00137A5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46855153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038DC708" w14:textId="77777777" w:rsidR="00137A53" w:rsidRPr="00A22DCF" w:rsidRDefault="00137A53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F4660AF" w:rsidR="00D409DE" w:rsidRDefault="001F027E" w:rsidP="00137A53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37A53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bookmarkStart w:id="0" w:name="_Hlk116999690"/>
      <w:r w:rsidR="001B5867">
        <w:rPr>
          <w:rFonts w:ascii="Arial" w:hAnsi="Arial" w:cs="Arial"/>
          <w:sz w:val="21"/>
          <w:szCs w:val="21"/>
        </w:rPr>
        <w:t>usługa rezerwacji, sprzedaży i dostawy biletów lotniczych na przewozy pasażerskie dla osób delegowanych za granicę przez Komendanta Głównego PSP w 202</w:t>
      </w:r>
      <w:r w:rsidR="00EA1567">
        <w:rPr>
          <w:rFonts w:ascii="Arial" w:hAnsi="Arial" w:cs="Arial"/>
          <w:sz w:val="21"/>
          <w:szCs w:val="21"/>
        </w:rPr>
        <w:t>4</w:t>
      </w:r>
      <w:r w:rsidR="001B5867">
        <w:rPr>
          <w:rFonts w:ascii="Arial" w:hAnsi="Arial" w:cs="Arial"/>
          <w:sz w:val="21"/>
          <w:szCs w:val="21"/>
        </w:rPr>
        <w:t xml:space="preserve"> r.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B5867">
        <w:rPr>
          <w:rFonts w:ascii="Arial" w:hAnsi="Arial" w:cs="Arial"/>
          <w:sz w:val="21"/>
          <w:szCs w:val="21"/>
        </w:rPr>
        <w:t>Komendę Główną Państwowej Straży Pożarnej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1B5867" w:rsidRPr="00A22DCF">
        <w:rPr>
          <w:rFonts w:ascii="Arial" w:hAnsi="Arial" w:cs="Arial"/>
          <w:sz w:val="21"/>
          <w:szCs w:val="21"/>
        </w:rPr>
        <w:t xml:space="preserve">oświadczam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14:paraId="51F072AF" w14:textId="1C0D4A08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4DDCEFA" w14:textId="77777777" w:rsidR="00137A53" w:rsidRDefault="00137A5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137A5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721627F" w14:textId="7B2F17F3" w:rsidR="00137A53" w:rsidRPr="00137A53" w:rsidRDefault="003E24F8" w:rsidP="00137A5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</w:p>
    <w:p w14:paraId="1D397327" w14:textId="77777777" w:rsidR="00FE787A" w:rsidRDefault="00177C2A" w:rsidP="00137A53">
      <w:pPr>
        <w:pStyle w:val="Akapitzlist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 i 5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</w:t>
      </w:r>
    </w:p>
    <w:p w14:paraId="36A83EFB" w14:textId="400365D3" w:rsidR="00177C2A" w:rsidRDefault="00177C2A" w:rsidP="00137A53">
      <w:pPr>
        <w:pStyle w:val="Akapitzlist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7839A232" w14:textId="5610475B" w:rsidR="00137A53" w:rsidRDefault="00137A53" w:rsidP="00137A53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498E5D2D" w14:textId="75996F7F" w:rsidR="00137A53" w:rsidRDefault="00137A53" w:rsidP="00137A53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1A574769" w14:textId="215B4CC1" w:rsidR="00137A53" w:rsidRDefault="00137A53" w:rsidP="00137A53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469C5823" w14:textId="76EE1040" w:rsidR="00137A53" w:rsidRDefault="00137A53" w:rsidP="00137A53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25F269C7" w14:textId="5FD0BAF4" w:rsidR="00137A53" w:rsidRDefault="00137A53" w:rsidP="00137A53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65A0FD4D" w14:textId="77777777" w:rsidR="00137A53" w:rsidRPr="00272C31" w:rsidRDefault="00137A53" w:rsidP="00137A53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40055052" w14:textId="71192444" w:rsidR="00752593" w:rsidRPr="00137A53" w:rsidRDefault="00393007" w:rsidP="00137A53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9834CD9" w14:textId="77777777" w:rsidR="00137A53" w:rsidRPr="00DD59F0" w:rsidRDefault="00137A53" w:rsidP="00137A53">
      <w:pPr>
        <w:pStyle w:val="NormalnyWeb"/>
        <w:spacing w:after="0" w:line="276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137A53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13B09793" w:rsidR="001542CB" w:rsidRDefault="004F23F7" w:rsidP="00137A5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EA1567">
        <w:rPr>
          <w:rFonts w:ascii="Arial" w:hAnsi="Arial" w:cs="Arial"/>
          <w:sz w:val="21"/>
          <w:szCs w:val="21"/>
        </w:rPr>
        <w:t>SWZ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EA1567">
        <w:rPr>
          <w:rFonts w:ascii="Arial" w:hAnsi="Arial" w:cs="Arial"/>
          <w:sz w:val="21"/>
          <w:szCs w:val="21"/>
        </w:rPr>
        <w:t>i ogłoszeniu o zamówieniu</w:t>
      </w:r>
      <w:bookmarkEnd w:id="1"/>
      <w:r w:rsidR="00EA1567">
        <w:rPr>
          <w:rFonts w:ascii="Arial" w:hAnsi="Arial" w:cs="Arial"/>
          <w:sz w:val="21"/>
          <w:szCs w:val="21"/>
        </w:rPr>
        <w:t>.</w:t>
      </w:r>
    </w:p>
    <w:p w14:paraId="0AC9DBF8" w14:textId="77777777" w:rsidR="00E24AD0" w:rsidRDefault="00E24AD0" w:rsidP="00137A5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37A53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FB297A" w:rsidR="00904554" w:rsidRDefault="001542CB" w:rsidP="00137A5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EA1567">
        <w:rPr>
          <w:rFonts w:ascii="Arial" w:hAnsi="Arial" w:cs="Arial"/>
          <w:sz w:val="21"/>
          <w:szCs w:val="21"/>
        </w:rPr>
        <w:t>SWZ i ogłoszeniu o zamówieniu</w:t>
      </w:r>
      <w:r>
        <w:rPr>
          <w:rFonts w:ascii="Arial" w:hAnsi="Arial" w:cs="Arial"/>
          <w:sz w:val="21"/>
          <w:szCs w:val="21"/>
        </w:rPr>
        <w:t xml:space="preserve"> 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137A5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A63C72E" w:rsidR="00DE447D" w:rsidRDefault="00E022A1" w:rsidP="00137A53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EA1567">
        <w:rPr>
          <w:rFonts w:ascii="Arial" w:hAnsi="Arial" w:cs="Arial"/>
          <w:sz w:val="21"/>
          <w:szCs w:val="21"/>
        </w:rPr>
        <w:t xml:space="preserve"> SWZ i ogłoszeniu o zamówieniu</w:t>
      </w:r>
      <w:bookmarkEnd w:id="2"/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137A5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1378C5D1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7721D9AC" w14:textId="447AC4C5" w:rsidR="00520F90" w:rsidRDefault="00D23F3D" w:rsidP="00FE787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zamawiającego </w:t>
      </w:r>
    </w:p>
    <w:p w14:paraId="1EBD4DFE" w14:textId="77777777" w:rsidR="00FE787A" w:rsidRPr="002E0E61" w:rsidRDefault="00FE787A" w:rsidP="00FE787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F65CDC2" w14:textId="77777777" w:rsidR="00FE787A" w:rsidRPr="00AA336E" w:rsidRDefault="00FE787A" w:rsidP="00FE787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F936610" w14:textId="77777777" w:rsidR="00FE787A" w:rsidRDefault="00FE787A" w:rsidP="00FE787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4BF64CE" w14:textId="77777777" w:rsidR="00FE787A" w:rsidRPr="00AA336E" w:rsidRDefault="00FE787A" w:rsidP="00FE787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D8B0961" w14:textId="77777777" w:rsidR="00FE787A" w:rsidRPr="00A22DCF" w:rsidRDefault="00FE787A" w:rsidP="00FE787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9F3A036" w14:textId="77777777" w:rsidR="00FE787A" w:rsidRDefault="00FE787A" w:rsidP="00FE787A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1CADA4" w14:textId="6ACFC799" w:rsidR="00484F88" w:rsidRPr="003E53E3" w:rsidRDefault="00520F90" w:rsidP="003E53E3">
      <w:pPr>
        <w:ind w:left="4253"/>
        <w:jc w:val="both"/>
        <w:rPr>
          <w:rFonts w:ascii="Arial" w:eastAsia="Calibri" w:hAnsi="Arial" w:cs="Arial"/>
          <w:b/>
          <w:sz w:val="18"/>
          <w:szCs w:val="18"/>
        </w:rPr>
      </w:pPr>
      <w:bookmarkStart w:id="5" w:name="_Hlk116999742"/>
      <w:r>
        <w:rPr>
          <w:rFonts w:ascii="Arial" w:hAnsi="Arial" w:cs="Arial"/>
          <w:sz w:val="21"/>
          <w:szCs w:val="21"/>
        </w:rPr>
        <w:t>………………</w:t>
      </w:r>
      <w:r w:rsidR="00137A53">
        <w:rPr>
          <w:rFonts w:ascii="Arial" w:hAnsi="Arial" w:cs="Arial"/>
          <w:sz w:val="21"/>
          <w:szCs w:val="21"/>
        </w:rPr>
        <w:t>…………………..</w:t>
      </w:r>
      <w:r>
        <w:rPr>
          <w:rFonts w:ascii="Arial" w:hAnsi="Arial" w:cs="Arial"/>
          <w:sz w:val="21"/>
          <w:szCs w:val="21"/>
        </w:rPr>
        <w:t>…………………….</w:t>
      </w:r>
      <w:r w:rsidR="00137A53">
        <w:rPr>
          <w:rFonts w:ascii="Arial" w:hAnsi="Arial" w:cs="Arial"/>
          <w:sz w:val="21"/>
          <w:szCs w:val="21"/>
        </w:rPr>
        <w:br/>
      </w:r>
      <w:r w:rsidR="00137A53" w:rsidRPr="00137A53">
        <w:rPr>
          <w:rFonts w:ascii="Arial" w:eastAsia="Calibri" w:hAnsi="Arial" w:cs="Arial"/>
          <w:b/>
          <w:sz w:val="18"/>
          <w:szCs w:val="18"/>
        </w:rPr>
        <w:t>Dokument należy wypełnić i podpisać kwalifikowanym</w:t>
      </w:r>
      <w:r w:rsidR="00137A53">
        <w:rPr>
          <w:rFonts w:ascii="Arial" w:eastAsia="Calibri" w:hAnsi="Arial" w:cs="Arial"/>
          <w:b/>
          <w:sz w:val="18"/>
          <w:szCs w:val="18"/>
        </w:rPr>
        <w:br/>
      </w:r>
      <w:r w:rsidR="00137A53" w:rsidRPr="00137A53">
        <w:rPr>
          <w:rFonts w:ascii="Arial" w:eastAsia="Calibri" w:hAnsi="Arial" w:cs="Arial"/>
          <w:b/>
          <w:sz w:val="18"/>
          <w:szCs w:val="18"/>
        </w:rPr>
        <w:t>podpisem elektronicznym lub podpisem zaufanym lub podpisem osobistym.</w:t>
      </w:r>
      <w:r w:rsidR="00137A53">
        <w:rPr>
          <w:rFonts w:ascii="Arial" w:eastAsia="Calibri" w:hAnsi="Arial" w:cs="Arial"/>
          <w:b/>
          <w:sz w:val="18"/>
          <w:szCs w:val="18"/>
        </w:rPr>
        <w:t xml:space="preserve"> </w:t>
      </w:r>
      <w:r w:rsidR="00137A53" w:rsidRPr="00137A53">
        <w:rPr>
          <w:rFonts w:ascii="Arial" w:eastAsia="Calibri" w:hAnsi="Arial" w:cs="Arial"/>
          <w:b/>
          <w:sz w:val="18"/>
          <w:szCs w:val="18"/>
        </w:rPr>
        <w:t>Zamawiający zaleca zapisanie dokumentu w formacie PDF.</w:t>
      </w:r>
      <w:bookmarkEnd w:id="5"/>
    </w:p>
    <w:sectPr w:rsidR="00484F88" w:rsidRPr="003E53E3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FE787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FE787A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FE787A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FE787A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FE787A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FE787A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FE787A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FE787A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FE787A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FE787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FE787A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FE787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FE787A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FE787A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FE787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FE787A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0102" w14:textId="26E408C7" w:rsidR="001B5867" w:rsidRPr="006053F4" w:rsidRDefault="001B5867" w:rsidP="001B5867">
    <w:pPr>
      <w:pStyle w:val="Nagwek"/>
      <w:jc w:val="right"/>
      <w:rPr>
        <w:rFonts w:ascii="Arial" w:hAnsi="Arial" w:cs="Arial"/>
      </w:rPr>
    </w:pPr>
    <w:bookmarkStart w:id="6" w:name="_Hlk116999575"/>
    <w:r w:rsidRPr="006053F4">
      <w:rPr>
        <w:rFonts w:ascii="Arial" w:hAnsi="Arial" w:cs="Arial"/>
      </w:rPr>
      <w:t>Nr sprawy BF-IV.2370.</w:t>
    </w:r>
    <w:r w:rsidR="00EA1567">
      <w:rPr>
        <w:rFonts w:ascii="Arial" w:hAnsi="Arial" w:cs="Arial"/>
      </w:rPr>
      <w:t>18</w:t>
    </w:r>
    <w:r w:rsidRPr="006053F4">
      <w:rPr>
        <w:rFonts w:ascii="Arial" w:hAnsi="Arial" w:cs="Arial"/>
      </w:rPr>
      <w:t>.202</w:t>
    </w:r>
    <w:r w:rsidR="00EA1567">
      <w:rPr>
        <w:rFonts w:ascii="Arial" w:hAnsi="Arial" w:cs="Arial"/>
      </w:rPr>
      <w:t>3</w:t>
    </w:r>
    <w:r w:rsidRPr="006053F4">
      <w:rPr>
        <w:rFonts w:ascii="Arial" w:hAnsi="Arial" w:cs="Arial"/>
      </w:rPr>
      <w:br/>
      <w:t>Załącznik nr 4 do SWZ</w:t>
    </w:r>
  </w:p>
  <w:bookmarkEnd w:id="6"/>
  <w:p w14:paraId="53E96F91" w14:textId="77777777" w:rsidR="001B5867" w:rsidRDefault="001B5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629764">
    <w:abstractNumId w:val="8"/>
  </w:num>
  <w:num w:numId="2" w16cid:durableId="1095520859">
    <w:abstractNumId w:val="1"/>
  </w:num>
  <w:num w:numId="3" w16cid:durableId="915169669">
    <w:abstractNumId w:val="6"/>
  </w:num>
  <w:num w:numId="4" w16cid:durableId="572082338">
    <w:abstractNumId w:val="11"/>
  </w:num>
  <w:num w:numId="5" w16cid:durableId="1426458767">
    <w:abstractNumId w:val="9"/>
  </w:num>
  <w:num w:numId="6" w16cid:durableId="1413239189">
    <w:abstractNumId w:val="5"/>
  </w:num>
  <w:num w:numId="7" w16cid:durableId="1806579277">
    <w:abstractNumId w:val="2"/>
  </w:num>
  <w:num w:numId="8" w16cid:durableId="669142623">
    <w:abstractNumId w:val="10"/>
  </w:num>
  <w:num w:numId="9" w16cid:durableId="53045484">
    <w:abstractNumId w:val="0"/>
  </w:num>
  <w:num w:numId="10" w16cid:durableId="751007248">
    <w:abstractNumId w:val="4"/>
  </w:num>
  <w:num w:numId="11" w16cid:durableId="1394625560">
    <w:abstractNumId w:val="3"/>
  </w:num>
  <w:num w:numId="12" w16cid:durableId="1969626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7A53"/>
    <w:rsid w:val="001542CB"/>
    <w:rsid w:val="00177C2A"/>
    <w:rsid w:val="001902D2"/>
    <w:rsid w:val="001B1ECD"/>
    <w:rsid w:val="001B5867"/>
    <w:rsid w:val="001C6945"/>
    <w:rsid w:val="001D4BA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53E3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3FC0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53F4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6A80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567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6199-A578-4365-B611-C78635E5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Owsianko (KG PSP)</cp:lastModifiedBy>
  <cp:revision>8</cp:revision>
  <cp:lastPrinted>2016-07-26T10:32:00Z</cp:lastPrinted>
  <dcterms:created xsi:type="dcterms:W3CDTF">2022-10-18T12:16:00Z</dcterms:created>
  <dcterms:modified xsi:type="dcterms:W3CDTF">2023-11-07T08:31:00Z</dcterms:modified>
</cp:coreProperties>
</file>